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596F562C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PROSINAC</w:t>
            </w:r>
          </w:p>
        </w:tc>
        <w:tc>
          <w:tcPr>
            <w:tcW w:w="2500" w:type="pct"/>
            <w:vAlign w:val="center"/>
          </w:tcPr>
          <w:p w14:paraId="3D8BA562" w14:textId="70C36848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02779D4F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6B6C256C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7F0DAA0B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18A8659D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0CB580DA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5E758F66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3134803F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2CFA47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68A94C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601965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304F3B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7FD20D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622A5DE8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5CD7E9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2BE2AA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0D8E44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762465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2F0427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77101B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2B7A35B8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5B3E7A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1F4E13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132AC2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733666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33D75F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431D22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7B508C1A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2D4E8C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1F1CC9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13DFF8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331D1A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446455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286556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52034F90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5AC61B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107749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0C86B7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5F6A4A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025C88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768166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65586420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328B37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446C0D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4F8310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24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3A20E" w14:textId="77777777" w:rsidR="007A7B30" w:rsidRDefault="007A7B30">
      <w:pPr>
        <w:spacing w:after="0"/>
      </w:pPr>
      <w:r>
        <w:separator/>
      </w:r>
    </w:p>
  </w:endnote>
  <w:endnote w:type="continuationSeparator" w:id="0">
    <w:p w14:paraId="1FF96012" w14:textId="77777777" w:rsidR="007A7B30" w:rsidRDefault="007A7B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8207C" w14:textId="77777777" w:rsidR="007A7B30" w:rsidRDefault="007A7B30">
      <w:pPr>
        <w:spacing w:after="0"/>
      </w:pPr>
      <w:r>
        <w:separator/>
      </w:r>
    </w:p>
  </w:footnote>
  <w:footnote w:type="continuationSeparator" w:id="0">
    <w:p w14:paraId="46823DFC" w14:textId="77777777" w:rsidR="007A7B30" w:rsidRDefault="007A7B3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6266F"/>
    <w:rsid w:val="003C0D41"/>
    <w:rsid w:val="003C4E1D"/>
    <w:rsid w:val="003C65C2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17E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A7B30"/>
    <w:rsid w:val="007C0139"/>
    <w:rsid w:val="007D45A1"/>
    <w:rsid w:val="007F564D"/>
    <w:rsid w:val="00802494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935BE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11T04:57:00Z</dcterms:created>
  <dcterms:modified xsi:type="dcterms:W3CDTF">2021-08-11T04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